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74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743"/>
      </w:tblGrid>
      <w:tr w:rsidR="006C1CDC" w:rsidTr="00075616">
        <w:trPr>
          <w:trHeight w:val="11327"/>
        </w:trPr>
        <w:tc>
          <w:tcPr>
            <w:tcW w:w="7743" w:type="dxa"/>
          </w:tcPr>
          <w:p w:rsidR="00075616" w:rsidRDefault="006C1CDC" w:rsidP="00075616">
            <w:pPr>
              <w:jc w:val="center"/>
            </w:pPr>
            <w:r w:rsidRPr="00FC606D">
              <w:rPr>
                <w:sz w:val="12"/>
                <w:szCs w:val="12"/>
              </w:rPr>
              <w:br/>
            </w:r>
            <w:r>
              <w:rPr>
                <w:noProof/>
                <w:lang w:eastAsia="en-CA"/>
              </w:rPr>
              <w:drawing>
                <wp:inline distT="0" distB="0" distL="0" distR="0" wp14:anchorId="4C1C80F3" wp14:editId="7C8BBAF9">
                  <wp:extent cx="1712870" cy="548813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18" cy="55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390" w:rsidRPr="00075616" w:rsidRDefault="005E4390" w:rsidP="00075616">
            <w:pPr>
              <w:jc w:val="center"/>
            </w:pPr>
            <w:r w:rsidRPr="008C0078">
              <w:rPr>
                <w:rFonts w:ascii="Tahoma" w:hAnsi="Tahoma" w:cs="Tahoma"/>
                <w:b/>
                <w:bCs/>
              </w:rPr>
              <w:t>A</w:t>
            </w:r>
            <w:r>
              <w:rPr>
                <w:rFonts w:ascii="Tahoma" w:hAnsi="Tahoma" w:cs="Tahoma"/>
                <w:b/>
                <w:bCs/>
              </w:rPr>
              <w:t xml:space="preserve">dvanced </w:t>
            </w:r>
            <w:r w:rsidRPr="008C0078">
              <w:rPr>
                <w:rFonts w:ascii="Tahoma" w:hAnsi="Tahoma" w:cs="Tahoma"/>
                <w:b/>
                <w:bCs/>
              </w:rPr>
              <w:t>P</w:t>
            </w:r>
            <w:r>
              <w:rPr>
                <w:rFonts w:ascii="Tahoma" w:hAnsi="Tahoma" w:cs="Tahoma"/>
                <w:b/>
                <w:bCs/>
              </w:rPr>
              <w:t>ractice Nurse</w:t>
            </w:r>
          </w:p>
          <w:p w:rsidR="006C1CDC" w:rsidRPr="006F5110" w:rsidRDefault="006C1CDC" w:rsidP="005E4390">
            <w:pPr>
              <w:pStyle w:val="Posting"/>
              <w:tabs>
                <w:tab w:val="left" w:pos="4300"/>
              </w:tabs>
              <w:rPr>
                <w:rFonts w:ascii="Verdana" w:hAnsi="Verdana"/>
                <w:b/>
                <w:w w:val="92"/>
                <w:sz w:val="6"/>
                <w:szCs w:val="6"/>
              </w:rPr>
            </w:pPr>
          </w:p>
          <w:tbl>
            <w:tblPr>
              <w:tblW w:w="9287" w:type="dxa"/>
              <w:tblInd w:w="121" w:type="dxa"/>
              <w:shd w:val="clear" w:color="auto" w:fill="000000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137"/>
              <w:gridCol w:w="2836"/>
              <w:gridCol w:w="1417"/>
              <w:gridCol w:w="2377"/>
              <w:gridCol w:w="1098"/>
            </w:tblGrid>
            <w:tr w:rsidR="006C1CDC" w:rsidRPr="00E3114E" w:rsidTr="00075616">
              <w:trPr>
                <w:gridAfter w:val="1"/>
                <w:wAfter w:w="590" w:type="pct"/>
                <w:trHeight w:val="189"/>
              </w:trPr>
              <w:tc>
                <w:tcPr>
                  <w:tcW w:w="839" w:type="pct"/>
                  <w:gridSpan w:val="2"/>
                  <w:shd w:val="clear" w:color="auto" w:fill="auto"/>
                </w:tcPr>
                <w:p w:rsidR="006C1CDC" w:rsidRPr="00075616" w:rsidRDefault="006C1CDC" w:rsidP="000F17C4">
                  <w:pPr>
                    <w:spacing w:before="40" w:after="20"/>
                    <w:ind w:left="155" w:hanging="155"/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</w:pPr>
                  <w:r w:rsidRPr="00075616"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  <w:t xml:space="preserve">Competition # </w:t>
                  </w:r>
                </w:p>
              </w:tc>
              <w:tc>
                <w:tcPr>
                  <w:tcW w:w="1527" w:type="pct"/>
                  <w:shd w:val="clear" w:color="auto" w:fill="auto"/>
                </w:tcPr>
                <w:p w:rsidR="006C1CDC" w:rsidRPr="00075616" w:rsidRDefault="006C1CDC" w:rsidP="000F17C4">
                  <w:pPr>
                    <w:spacing w:before="40" w:after="20"/>
                    <w:ind w:left="155" w:hanging="155"/>
                    <w:rPr>
                      <w:rFonts w:ascii="Verdana" w:hAnsi="Verdana"/>
                      <w:w w:val="92"/>
                      <w:sz w:val="15"/>
                      <w:szCs w:val="16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6C1CDC" w:rsidRPr="00075616" w:rsidRDefault="006C1CDC" w:rsidP="002578DC">
                  <w:pPr>
                    <w:spacing w:before="40" w:after="20"/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</w:pPr>
                  <w:r w:rsidRPr="00075616"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  <w:t xml:space="preserve">Location: </w:t>
                  </w:r>
                </w:p>
              </w:tc>
              <w:tc>
                <w:tcPr>
                  <w:tcW w:w="1280" w:type="pct"/>
                  <w:shd w:val="clear" w:color="auto" w:fill="auto"/>
                </w:tcPr>
                <w:p w:rsidR="006C1CDC" w:rsidRPr="00075616" w:rsidRDefault="00CD7176" w:rsidP="002578DC">
                  <w:pPr>
                    <w:spacing w:before="40" w:after="20"/>
                    <w:rPr>
                      <w:rFonts w:ascii="Verdana" w:hAnsi="Verdana"/>
                      <w:w w:val="92"/>
                      <w:sz w:val="15"/>
                      <w:szCs w:val="16"/>
                    </w:rPr>
                  </w:pPr>
                  <w:r w:rsidRPr="00075616">
                    <w:rPr>
                      <w:rFonts w:ascii="Tahoma" w:hAnsi="Tahoma" w:cs="Tahoma"/>
                      <w:sz w:val="15"/>
                      <w:szCs w:val="18"/>
                    </w:rPr>
                    <w:t>Bayview</w:t>
                  </w:r>
                </w:p>
              </w:tc>
            </w:tr>
            <w:tr w:rsidR="006C1CDC" w:rsidRPr="00BE5DD6" w:rsidTr="00075616">
              <w:trPr>
                <w:gridAfter w:val="1"/>
                <w:wAfter w:w="590" w:type="pct"/>
                <w:trHeight w:val="170"/>
              </w:trPr>
              <w:tc>
                <w:tcPr>
                  <w:tcW w:w="839" w:type="pct"/>
                  <w:gridSpan w:val="2"/>
                  <w:shd w:val="clear" w:color="auto" w:fill="auto"/>
                </w:tcPr>
                <w:p w:rsidR="006C1CDC" w:rsidRPr="00075616" w:rsidRDefault="006C1CDC" w:rsidP="000F17C4">
                  <w:pPr>
                    <w:spacing w:before="40" w:after="20"/>
                    <w:ind w:left="155" w:hanging="155"/>
                    <w:rPr>
                      <w:rFonts w:ascii="Verdana" w:hAnsi="Verdana" w:cs="Tahoma"/>
                      <w:w w:val="92"/>
                      <w:sz w:val="15"/>
                      <w:szCs w:val="15"/>
                    </w:rPr>
                  </w:pPr>
                  <w:r w:rsidRPr="00075616"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  <w:t>Classification:</w:t>
                  </w:r>
                  <w:r w:rsidRPr="00075616">
                    <w:rPr>
                      <w:rFonts w:ascii="Verdana" w:hAnsi="Verdana"/>
                      <w:w w:val="92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527" w:type="pct"/>
                  <w:shd w:val="clear" w:color="auto" w:fill="auto"/>
                </w:tcPr>
                <w:p w:rsidR="006C1CDC" w:rsidRPr="00075616" w:rsidRDefault="00032D6C" w:rsidP="000F17C4">
                  <w:pPr>
                    <w:spacing w:before="40" w:after="20"/>
                    <w:ind w:left="155" w:hanging="155"/>
                    <w:rPr>
                      <w:rFonts w:ascii="Verdana" w:hAnsi="Verdana" w:cs="Tahoma"/>
                      <w:w w:val="92"/>
                      <w:sz w:val="15"/>
                      <w:szCs w:val="16"/>
                    </w:rPr>
                  </w:pPr>
                  <w:r>
                    <w:rPr>
                      <w:rFonts w:ascii="Tahoma" w:hAnsi="Tahoma" w:cs="Tahoma"/>
                      <w:sz w:val="15"/>
                      <w:szCs w:val="18"/>
                    </w:rPr>
                    <w:t>Regular Full-time</w:t>
                  </w:r>
                </w:p>
              </w:tc>
              <w:tc>
                <w:tcPr>
                  <w:tcW w:w="763" w:type="pct"/>
                  <w:shd w:val="clear" w:color="auto" w:fill="auto"/>
                </w:tcPr>
                <w:p w:rsidR="006C1CDC" w:rsidRPr="00075616" w:rsidRDefault="006C1CDC" w:rsidP="002578DC">
                  <w:pPr>
                    <w:spacing w:before="40" w:after="20"/>
                    <w:rPr>
                      <w:rFonts w:ascii="Verdana" w:hAnsi="Verdana" w:cs="Tahoma"/>
                      <w:w w:val="92"/>
                      <w:sz w:val="15"/>
                      <w:szCs w:val="15"/>
                    </w:rPr>
                  </w:pPr>
                  <w:r w:rsidRPr="00075616"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  <w:t>Department:</w:t>
                  </w:r>
                </w:p>
              </w:tc>
              <w:tc>
                <w:tcPr>
                  <w:tcW w:w="1280" w:type="pct"/>
                  <w:shd w:val="clear" w:color="auto" w:fill="auto"/>
                </w:tcPr>
                <w:p w:rsidR="005E4390" w:rsidRPr="00075616" w:rsidRDefault="00B53E21" w:rsidP="002578DC">
                  <w:pPr>
                    <w:spacing w:before="40" w:after="20"/>
                    <w:rPr>
                      <w:rFonts w:ascii="Verdana" w:hAnsi="Verdana" w:cs="Tahoma"/>
                      <w:w w:val="92"/>
                      <w:sz w:val="15"/>
                      <w:szCs w:val="16"/>
                    </w:rPr>
                  </w:pPr>
                  <w:r>
                    <w:rPr>
                      <w:rFonts w:ascii="Tahoma" w:hAnsi="Tahoma" w:cs="Tahoma"/>
                      <w:sz w:val="15"/>
                      <w:szCs w:val="18"/>
                    </w:rPr>
                    <w:t>Nephrology Program</w:t>
                  </w:r>
                  <w:r w:rsidR="0079518C">
                    <w:rPr>
                      <w:rFonts w:ascii="Tahoma" w:hAnsi="Tahoma" w:cs="Tahoma"/>
                      <w:sz w:val="15"/>
                      <w:szCs w:val="18"/>
                    </w:rPr>
                    <w:t xml:space="preserve"> </w:t>
                  </w:r>
                </w:p>
              </w:tc>
            </w:tr>
            <w:tr w:rsidR="006C1CDC" w:rsidRPr="00E3114E" w:rsidTr="00075616">
              <w:trPr>
                <w:gridAfter w:val="1"/>
                <w:wAfter w:w="590" w:type="pct"/>
                <w:trHeight w:val="189"/>
              </w:trPr>
              <w:tc>
                <w:tcPr>
                  <w:tcW w:w="839" w:type="pct"/>
                  <w:gridSpan w:val="2"/>
                  <w:shd w:val="clear" w:color="auto" w:fill="auto"/>
                </w:tcPr>
                <w:p w:rsidR="006C1CDC" w:rsidRPr="00075616" w:rsidRDefault="006C1CDC" w:rsidP="000F17C4">
                  <w:pPr>
                    <w:spacing w:before="40" w:after="20"/>
                    <w:ind w:left="155" w:hanging="155"/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</w:pPr>
                  <w:r w:rsidRPr="00075616"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  <w:t xml:space="preserve">Salary: </w:t>
                  </w:r>
                </w:p>
              </w:tc>
              <w:tc>
                <w:tcPr>
                  <w:tcW w:w="1527" w:type="pct"/>
                  <w:shd w:val="clear" w:color="auto" w:fill="auto"/>
                </w:tcPr>
                <w:p w:rsidR="006C1CDC" w:rsidRPr="003A02A6" w:rsidRDefault="006C1CDC" w:rsidP="003A02A6">
                  <w:pPr>
                    <w:spacing w:before="40" w:after="20"/>
                    <w:ind w:left="155" w:hanging="155"/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</w:pPr>
                </w:p>
              </w:tc>
              <w:tc>
                <w:tcPr>
                  <w:tcW w:w="763" w:type="pct"/>
                  <w:shd w:val="clear" w:color="auto" w:fill="auto"/>
                </w:tcPr>
                <w:p w:rsidR="006C1CDC" w:rsidRPr="00075616" w:rsidRDefault="006C1CDC" w:rsidP="002578DC">
                  <w:pPr>
                    <w:spacing w:before="40" w:after="20"/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</w:pPr>
                  <w:r w:rsidRPr="00075616"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  <w:t xml:space="preserve">Union: </w:t>
                  </w:r>
                </w:p>
              </w:tc>
              <w:tc>
                <w:tcPr>
                  <w:tcW w:w="1280" w:type="pct"/>
                  <w:shd w:val="clear" w:color="auto" w:fill="auto"/>
                </w:tcPr>
                <w:p w:rsidR="006C1CDC" w:rsidRPr="00075616" w:rsidRDefault="005E4390" w:rsidP="002578DC">
                  <w:pPr>
                    <w:spacing w:before="40" w:after="20"/>
                    <w:rPr>
                      <w:rFonts w:ascii="Verdana" w:hAnsi="Verdana"/>
                      <w:w w:val="92"/>
                      <w:sz w:val="15"/>
                      <w:szCs w:val="16"/>
                    </w:rPr>
                  </w:pPr>
                  <w:r w:rsidRPr="00075616">
                    <w:rPr>
                      <w:rFonts w:ascii="Tahoma" w:hAnsi="Tahoma" w:cs="Tahoma"/>
                      <w:sz w:val="15"/>
                      <w:szCs w:val="18"/>
                    </w:rPr>
                    <w:t>Non-Union</w:t>
                  </w:r>
                </w:p>
              </w:tc>
            </w:tr>
            <w:tr w:rsidR="00111E72" w:rsidRPr="00E3114E" w:rsidTr="00075616">
              <w:trPr>
                <w:trHeight w:val="387"/>
              </w:trPr>
              <w:tc>
                <w:tcPr>
                  <w:tcW w:w="765" w:type="pct"/>
                  <w:shd w:val="clear" w:color="auto" w:fill="auto"/>
                </w:tcPr>
                <w:p w:rsidR="00111E72" w:rsidRPr="00075616" w:rsidRDefault="00111E72" w:rsidP="000F17C4">
                  <w:pPr>
                    <w:spacing w:before="40" w:after="20"/>
                    <w:ind w:left="155" w:hanging="155"/>
                    <w:rPr>
                      <w:rFonts w:ascii="Verdana" w:hAnsi="Verdana"/>
                      <w:w w:val="92"/>
                      <w:sz w:val="15"/>
                      <w:szCs w:val="15"/>
                    </w:rPr>
                  </w:pPr>
                  <w:r w:rsidRPr="00075616">
                    <w:rPr>
                      <w:rFonts w:ascii="Verdana" w:hAnsi="Verdana"/>
                      <w:b/>
                      <w:w w:val="92"/>
                      <w:sz w:val="15"/>
                      <w:szCs w:val="15"/>
                    </w:rPr>
                    <w:t>Hours of Work</w:t>
                  </w:r>
                  <w:r w:rsidRPr="00075616">
                    <w:rPr>
                      <w:rFonts w:ascii="Verdana" w:hAnsi="Verdana"/>
                      <w:b/>
                      <w:w w:val="92"/>
                      <w:sz w:val="15"/>
                      <w:szCs w:val="16"/>
                    </w:rPr>
                    <w:t xml:space="preserve">: </w:t>
                  </w:r>
                </w:p>
              </w:tc>
              <w:tc>
                <w:tcPr>
                  <w:tcW w:w="4235" w:type="pct"/>
                  <w:gridSpan w:val="5"/>
                  <w:shd w:val="clear" w:color="auto" w:fill="auto"/>
                </w:tcPr>
                <w:p w:rsidR="00C15944" w:rsidRDefault="00C15944" w:rsidP="00C15944">
                  <w:pPr>
                    <w:spacing w:before="40" w:after="20"/>
                    <w:ind w:left="155" w:hanging="155"/>
                    <w:rPr>
                      <w:rFonts w:ascii="Tahoma" w:hAnsi="Tahoma" w:cs="Tahoma"/>
                      <w:sz w:val="15"/>
                      <w:szCs w:val="16"/>
                    </w:rPr>
                  </w:pPr>
                  <w:r>
                    <w:rPr>
                      <w:rFonts w:ascii="Tahoma" w:hAnsi="Tahoma" w:cs="Tahoma"/>
                      <w:sz w:val="15"/>
                      <w:szCs w:val="16"/>
                    </w:rPr>
                    <w:t>Weekdays: Days; 8 hrs; As per schedule</w:t>
                  </w:r>
                </w:p>
                <w:p w:rsidR="00111E72" w:rsidRPr="00075616" w:rsidRDefault="00C15944" w:rsidP="00C15944">
                  <w:pPr>
                    <w:spacing w:before="40" w:after="20"/>
                    <w:ind w:left="155" w:hanging="155"/>
                    <w:rPr>
                      <w:rFonts w:ascii="Verdana" w:hAnsi="Verdana"/>
                      <w:w w:val="92"/>
                      <w:sz w:val="15"/>
                      <w:szCs w:val="16"/>
                    </w:rPr>
                  </w:pPr>
                  <w:r>
                    <w:rPr>
                      <w:rFonts w:ascii="Tahoma" w:hAnsi="Tahoma" w:cs="Tahoma"/>
                      <w:sz w:val="15"/>
                      <w:szCs w:val="16"/>
                    </w:rPr>
                    <w:t>After hours and weekends when required</w:t>
                  </w:r>
                </w:p>
              </w:tc>
            </w:tr>
          </w:tbl>
          <w:p w:rsidR="006C1CDC" w:rsidRPr="006F5110" w:rsidRDefault="006C1CDC" w:rsidP="002578DC">
            <w:pPr>
              <w:rPr>
                <w:rFonts w:ascii="Verdana Bold" w:hAnsi="Verdana Bold"/>
                <w:bCs/>
                <w:w w:val="92"/>
                <w:sz w:val="6"/>
                <w:szCs w:val="6"/>
              </w:rPr>
            </w:pPr>
          </w:p>
          <w:p w:rsidR="0079518C" w:rsidRPr="0079518C" w:rsidRDefault="006C1CDC" w:rsidP="0079518C">
            <w:pPr>
              <w:rPr>
                <w:rFonts w:ascii="Verdana" w:hAnsi="Verdana" w:cs="Tahoma"/>
                <w:w w:val="92"/>
                <w:sz w:val="14"/>
                <w:szCs w:val="14"/>
              </w:rPr>
            </w:pPr>
            <w:r w:rsidRPr="00352EA8">
              <w:rPr>
                <w:rFonts w:ascii="Verdana Bold" w:hAnsi="Verdana Bold"/>
                <w:bCs/>
                <w:w w:val="92"/>
                <w:sz w:val="14"/>
                <w:szCs w:val="14"/>
              </w:rPr>
              <w:t>Summary of Duties</w:t>
            </w:r>
          </w:p>
          <w:p w:rsidR="005D7427" w:rsidRPr="005D7427" w:rsidRDefault="005D7427" w:rsidP="005D7427">
            <w:pPr>
              <w:pStyle w:val="BodyText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 w:rsidRPr="005D7427">
              <w:rPr>
                <w:rFonts w:ascii="Tahoma" w:hAnsi="Tahoma" w:cs="Tahoma"/>
                <w:b w:val="0"/>
                <w:bCs/>
                <w:sz w:val="14"/>
                <w:szCs w:val="14"/>
              </w:rPr>
              <w:t>The Nephrology Program seeks a dynamic Advanced Practice Nurse to facilitate processes to support excellence in patient-centered practice based on relevant best practice, conceptual frameworks, research literature and professional standards of practice, legislative requirements, and other scholarly resources.</w:t>
            </w:r>
          </w:p>
          <w:p w:rsidR="005D7427" w:rsidRPr="005D7427" w:rsidRDefault="005D7427" w:rsidP="005D7427">
            <w:pPr>
              <w:pStyle w:val="BodyText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 w:rsidRPr="005D7427">
              <w:rPr>
                <w:rFonts w:ascii="Tahoma" w:hAnsi="Tahoma" w:cs="Tahoma"/>
                <w:b w:val="0"/>
                <w:bCs/>
                <w:sz w:val="14"/>
                <w:szCs w:val="14"/>
              </w:rPr>
              <w:t>Through a holistic and integrated approach, the APN works with members of the inter-professional team, patients and their families to provide comprehensive care.</w:t>
            </w:r>
          </w:p>
          <w:p w:rsidR="005D7427" w:rsidRPr="005D7427" w:rsidRDefault="005D7427" w:rsidP="005D7427">
            <w:pPr>
              <w:pStyle w:val="BodyText"/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 w:rsidRPr="005D7427">
              <w:rPr>
                <w:rFonts w:ascii="Tahoma" w:hAnsi="Tahoma" w:cs="Tahoma"/>
                <w:b w:val="0"/>
                <w:bCs/>
                <w:sz w:val="14"/>
                <w:szCs w:val="14"/>
              </w:rPr>
              <w:t>The APN working collaboratively with the Patient Care Manager, APNs, Educators, and members of the inter-professional team, the successful candidate will</w:t>
            </w:r>
          </w:p>
          <w:p w:rsidR="005D7427" w:rsidRPr="005D7427" w:rsidRDefault="005D7427" w:rsidP="006E0E6B">
            <w:pPr>
              <w:pStyle w:val="BodyText"/>
              <w:numPr>
                <w:ilvl w:val="0"/>
                <w:numId w:val="14"/>
              </w:num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 w:rsidRPr="005D7427">
              <w:rPr>
                <w:rFonts w:ascii="Tahoma" w:hAnsi="Tahoma" w:cs="Tahoma"/>
                <w:b w:val="0"/>
                <w:bCs/>
                <w:sz w:val="14"/>
                <w:szCs w:val="14"/>
              </w:rPr>
              <w:t>Plan, coordinate and implement quality improvement initiatives to integrate patient centred care, advance nursing best practices, evaluate quality of care, and support professional development of staff</w:t>
            </w:r>
          </w:p>
          <w:p w:rsidR="005D7427" w:rsidRPr="005D7427" w:rsidRDefault="005D7427" w:rsidP="006E0E6B">
            <w:pPr>
              <w:pStyle w:val="BodyText"/>
              <w:numPr>
                <w:ilvl w:val="0"/>
                <w:numId w:val="14"/>
              </w:num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 w:rsidRPr="005D7427">
              <w:rPr>
                <w:rFonts w:ascii="Tahoma" w:hAnsi="Tahoma" w:cs="Tahoma"/>
                <w:b w:val="0"/>
                <w:bCs/>
                <w:sz w:val="14"/>
                <w:szCs w:val="14"/>
              </w:rPr>
              <w:t>Continuously seeks to improve care processes through integration and evaluation of standards</w:t>
            </w:r>
          </w:p>
          <w:p w:rsidR="005D7427" w:rsidRPr="005D7427" w:rsidRDefault="005D7427" w:rsidP="006E0E6B">
            <w:pPr>
              <w:pStyle w:val="BodyText"/>
              <w:numPr>
                <w:ilvl w:val="0"/>
                <w:numId w:val="14"/>
              </w:num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 w:rsidRPr="005D7427">
              <w:rPr>
                <w:rFonts w:ascii="Tahoma" w:hAnsi="Tahoma" w:cs="Tahoma"/>
                <w:b w:val="0"/>
                <w:bCs/>
                <w:sz w:val="14"/>
                <w:szCs w:val="14"/>
              </w:rPr>
              <w:t>Contributes to the quality of patient care through the component roles of advanced practitioner, educator, researcher and administration/leadership</w:t>
            </w:r>
          </w:p>
          <w:p w:rsidR="005D7427" w:rsidRPr="005D7427" w:rsidRDefault="005D7427" w:rsidP="006E0E6B">
            <w:pPr>
              <w:pStyle w:val="BodyText"/>
              <w:numPr>
                <w:ilvl w:val="0"/>
                <w:numId w:val="14"/>
              </w:num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 w:rsidRPr="005D7427">
              <w:rPr>
                <w:rFonts w:ascii="Tahoma" w:hAnsi="Tahoma" w:cs="Tahoma"/>
                <w:b w:val="0"/>
                <w:bCs/>
                <w:sz w:val="14"/>
                <w:szCs w:val="14"/>
              </w:rPr>
              <w:t>Educate Nephrology Nursing staff on all Nephrology modalities (Hemodialysis and Peritoneal Dialysis) for Acute, In-centre and Home Dialysis</w:t>
            </w:r>
          </w:p>
          <w:p w:rsidR="005D7427" w:rsidRPr="005D7427" w:rsidRDefault="005D7427" w:rsidP="006E0E6B">
            <w:pPr>
              <w:pStyle w:val="BodyText"/>
              <w:numPr>
                <w:ilvl w:val="0"/>
                <w:numId w:val="14"/>
              </w:num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 w:rsidRPr="005D7427">
              <w:rPr>
                <w:rFonts w:ascii="Tahoma" w:hAnsi="Tahoma" w:cs="Tahoma"/>
                <w:b w:val="0"/>
                <w:bCs/>
                <w:sz w:val="14"/>
                <w:szCs w:val="14"/>
              </w:rPr>
              <w:t>Utilize innovative approaches to patient care to meet the needs of patients and communities</w:t>
            </w:r>
          </w:p>
          <w:p w:rsidR="005D7427" w:rsidRPr="005D7427" w:rsidRDefault="005D7427" w:rsidP="006E0E6B">
            <w:pPr>
              <w:pStyle w:val="BodyText"/>
              <w:numPr>
                <w:ilvl w:val="0"/>
                <w:numId w:val="14"/>
              </w:numPr>
              <w:rPr>
                <w:rFonts w:ascii="Tahoma" w:hAnsi="Tahoma" w:cs="Tahoma"/>
                <w:b w:val="0"/>
                <w:bCs/>
                <w:sz w:val="14"/>
                <w:szCs w:val="14"/>
              </w:rPr>
            </w:pPr>
            <w:r w:rsidRPr="005D7427">
              <w:rPr>
                <w:rFonts w:ascii="Tahoma" w:hAnsi="Tahoma" w:cs="Tahoma"/>
                <w:b w:val="0"/>
                <w:bCs/>
                <w:sz w:val="14"/>
                <w:szCs w:val="14"/>
              </w:rPr>
              <w:t>Lead the integration and teaching/learning of in-depth nursing knowledge and skill using adult learning principles</w:t>
            </w:r>
          </w:p>
          <w:p w:rsidR="0079518C" w:rsidRPr="0079518C" w:rsidRDefault="005D7427" w:rsidP="006E0E6B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5D7427">
              <w:rPr>
                <w:rFonts w:ascii="Tahoma" w:hAnsi="Tahoma" w:cs="Tahoma"/>
                <w:bCs/>
                <w:sz w:val="14"/>
                <w:szCs w:val="14"/>
              </w:rPr>
              <w:t>Influence clinical scholarship at the point of care by leading development and exchange of knowledge related to clinical specialty</w:t>
            </w:r>
          </w:p>
          <w:p w:rsidR="00F0521C" w:rsidRPr="00352EA8" w:rsidRDefault="00F0521C" w:rsidP="00F0521C">
            <w:pPr>
              <w:rPr>
                <w:rFonts w:ascii="Tahoma" w:hAnsi="Tahoma" w:cs="Tahoma"/>
                <w:b/>
                <w:bCs/>
                <w:sz w:val="14"/>
                <w:szCs w:val="14"/>
                <w:lang w:val="en-GB"/>
              </w:rPr>
            </w:pPr>
            <w:r w:rsidRPr="00352EA8">
              <w:rPr>
                <w:rFonts w:ascii="Tahoma" w:hAnsi="Tahoma" w:cs="Tahoma"/>
                <w:b/>
                <w:bCs/>
                <w:sz w:val="14"/>
                <w:szCs w:val="14"/>
                <w:lang w:val="en-GB"/>
              </w:rPr>
              <w:t>Qualifications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Kno</w:t>
            </w:r>
            <w:r w:rsidR="00A9198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wledge and experience in both H</w:t>
            </w: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emodialysis and Peritoneal Dialysis required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Knowledge, skills, and experience in adult education, program design, teaching, group facilitation, team work and conflict management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Proficient computer skills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Current College of Nurses of Ontario Certificate of Competence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Master’s degree in Nursing or health-related discipline (completed or in progress)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National certification in Nephrology from the Canadian Nurses Association preferred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A strong desire to promote professional practice and excellence in evidence-based, patient centered care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Superior interpersonal, coaching, and leadership skills to facilitate identification and development of staff learning needs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Committed to excellence in all aspects of the discipline inc</w:t>
            </w:r>
            <w:bookmarkStart w:id="0" w:name="_GoBack"/>
            <w:bookmarkEnd w:id="0"/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luding professional practice, research and education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Membership in the Registered Nurses’ Association of Ontario, preferred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Minimum of five (5) years of relevant nursing experience.</w:t>
            </w:r>
          </w:p>
          <w:p w:rsidR="006E0E6B" w:rsidRPr="006E0E6B" w:rsidRDefault="006E0E6B" w:rsidP="006E0E6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14"/>
                <w:szCs w:val="14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Self-motivated, able to cope with several projects at one time.</w:t>
            </w:r>
          </w:p>
          <w:p w:rsidR="00F0521C" w:rsidRPr="006E0E6B" w:rsidRDefault="006E0E6B" w:rsidP="006E0E6B">
            <w:pPr>
              <w:numPr>
                <w:ilvl w:val="0"/>
                <w:numId w:val="12"/>
              </w:numPr>
              <w:rPr>
                <w:rFonts w:ascii="Tahoma" w:hAnsi="Tahoma" w:cs="Tahoma"/>
                <w:bCs/>
                <w:sz w:val="15"/>
                <w:szCs w:val="15"/>
                <w:lang w:val="en-GB"/>
              </w:rPr>
            </w:pPr>
            <w:r w:rsidRPr="006E0E6B">
              <w:rPr>
                <w:rFonts w:ascii="Tahoma" w:hAnsi="Tahoma" w:cs="Tahoma"/>
                <w:bCs/>
                <w:sz w:val="14"/>
                <w:szCs w:val="14"/>
                <w:lang w:val="en-GB"/>
              </w:rPr>
              <w:t>Flexible with change and able to set priorities and problem-solve.</w:t>
            </w:r>
          </w:p>
          <w:p w:rsidR="006E0E6B" w:rsidRPr="00075616" w:rsidRDefault="006E0E6B" w:rsidP="00FC6ECC">
            <w:pPr>
              <w:ind w:left="360"/>
              <w:rPr>
                <w:rFonts w:ascii="Tahoma" w:hAnsi="Tahoma" w:cs="Tahoma"/>
                <w:bCs/>
                <w:sz w:val="15"/>
                <w:szCs w:val="15"/>
                <w:lang w:val="en-GB"/>
              </w:rPr>
            </w:pPr>
          </w:p>
          <w:p w:rsidR="00075616" w:rsidRPr="007B4236" w:rsidRDefault="006C1CDC" w:rsidP="002578DC">
            <w:pPr>
              <w:rPr>
                <w:rFonts w:ascii="Verdana" w:hAnsi="Verdana"/>
                <w:w w:val="92"/>
                <w:sz w:val="15"/>
                <w:szCs w:val="15"/>
              </w:rPr>
            </w:pPr>
            <w:r w:rsidRPr="00075616">
              <w:rPr>
                <w:rFonts w:ascii="Verdana" w:hAnsi="Verdana"/>
                <w:b/>
                <w:w w:val="92"/>
                <w:sz w:val="15"/>
                <w:szCs w:val="15"/>
              </w:rPr>
              <w:t>Date Posted:</w:t>
            </w:r>
            <w:r w:rsidRPr="00075616">
              <w:rPr>
                <w:rFonts w:ascii="Verdana" w:hAnsi="Verdana"/>
                <w:w w:val="92"/>
                <w:sz w:val="15"/>
                <w:szCs w:val="15"/>
              </w:rPr>
              <w:t xml:space="preserve">  </w:t>
            </w:r>
            <w:r w:rsidRPr="00075616">
              <w:rPr>
                <w:rFonts w:ascii="Verdana" w:hAnsi="Verdana"/>
                <w:w w:val="92"/>
                <w:sz w:val="15"/>
                <w:szCs w:val="15"/>
              </w:rPr>
              <w:br/>
            </w:r>
            <w:r w:rsidRPr="00075616">
              <w:rPr>
                <w:rFonts w:ascii="Verdana" w:hAnsi="Verdana"/>
                <w:b/>
                <w:w w:val="92"/>
                <w:sz w:val="15"/>
                <w:szCs w:val="15"/>
              </w:rPr>
              <w:t>Last Day for Application:</w:t>
            </w:r>
            <w:r w:rsidRPr="00075616">
              <w:rPr>
                <w:rFonts w:ascii="Verdana" w:hAnsi="Verdana"/>
                <w:w w:val="92"/>
                <w:sz w:val="15"/>
                <w:szCs w:val="15"/>
              </w:rPr>
              <w:t xml:space="preserve"> </w:t>
            </w:r>
          </w:p>
          <w:p w:rsidR="006C1CDC" w:rsidRPr="00075616" w:rsidRDefault="006C1CDC" w:rsidP="00AB2AE1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Verdana" w:hAnsi="Verdana" w:cs="Arial"/>
                <w:w w:val="92"/>
                <w:sz w:val="11"/>
                <w:szCs w:val="15"/>
              </w:rPr>
            </w:pPr>
            <w:r w:rsidRPr="00075616">
              <w:rPr>
                <w:rFonts w:ascii="Verdana" w:hAnsi="Verdana" w:cs="Arial"/>
                <w:w w:val="92"/>
                <w:sz w:val="11"/>
                <w:szCs w:val="15"/>
              </w:rPr>
              <w:t>The location and/or details in the job posting may change depending on operational needs.</w:t>
            </w:r>
          </w:p>
          <w:p w:rsidR="006C1CDC" w:rsidRPr="00075616" w:rsidRDefault="006C1CDC" w:rsidP="00AB2AE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Verdana" w:hAnsi="Verdana" w:cs="Arial"/>
                <w:w w:val="92"/>
                <w:sz w:val="11"/>
                <w:szCs w:val="15"/>
              </w:rPr>
            </w:pPr>
            <w:r w:rsidRPr="00075616">
              <w:rPr>
                <w:rFonts w:ascii="Verdana" w:hAnsi="Verdana" w:cs="Arial"/>
                <w:w w:val="92"/>
                <w:sz w:val="11"/>
                <w:szCs w:val="15"/>
              </w:rPr>
              <w:t xml:space="preserve">Qualified Applicants must submit both an </w:t>
            </w:r>
            <w:r w:rsidRPr="00075616">
              <w:rPr>
                <w:rFonts w:ascii="Verdana" w:hAnsi="Verdana" w:cs="Arial"/>
                <w:w w:val="92"/>
                <w:sz w:val="11"/>
                <w:szCs w:val="15"/>
                <w:u w:val="single"/>
              </w:rPr>
              <w:t>Internal Application/Transfer Form</w:t>
            </w:r>
            <w:r w:rsidRPr="00075616">
              <w:rPr>
                <w:rFonts w:ascii="Verdana" w:hAnsi="Verdana" w:cs="Arial"/>
                <w:w w:val="92"/>
                <w:sz w:val="11"/>
                <w:szCs w:val="15"/>
              </w:rPr>
              <w:t xml:space="preserve"> and current </w:t>
            </w:r>
            <w:r w:rsidRPr="00075616">
              <w:rPr>
                <w:rFonts w:ascii="Verdana" w:hAnsi="Verdana" w:cs="Arial"/>
                <w:w w:val="92"/>
                <w:sz w:val="11"/>
                <w:szCs w:val="15"/>
                <w:u w:val="single"/>
              </w:rPr>
              <w:t>Résumé</w:t>
            </w:r>
            <w:r w:rsidRPr="00075616">
              <w:rPr>
                <w:rFonts w:ascii="Verdana" w:hAnsi="Verdana" w:cs="Arial"/>
                <w:w w:val="92"/>
                <w:sz w:val="11"/>
                <w:szCs w:val="15"/>
              </w:rPr>
              <w:t xml:space="preserve"> to the Human Resources Department at their campus. Qualifications, skills and demonstrated satisfactory attendance and performance are considered as part of the selection process.</w:t>
            </w:r>
          </w:p>
          <w:p w:rsidR="009256D0" w:rsidRPr="00075616" w:rsidRDefault="007B4236" w:rsidP="009256D0">
            <w:pPr>
              <w:pStyle w:val="ListParagraph"/>
              <w:numPr>
                <w:ilvl w:val="0"/>
                <w:numId w:val="5"/>
              </w:numPr>
              <w:spacing w:after="120"/>
              <w:ind w:right="72"/>
              <w:jc w:val="both"/>
              <w:rPr>
                <w:rFonts w:ascii="Verdana" w:hAnsi="Verdana" w:cs="Arial"/>
                <w:w w:val="93"/>
                <w:sz w:val="11"/>
                <w:szCs w:val="15"/>
              </w:rPr>
            </w:pPr>
            <w:r w:rsidRPr="00DB717D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6DC1B92" wp14:editId="151A6398">
                      <wp:simplePos x="0" y="0"/>
                      <wp:positionH relativeFrom="column">
                        <wp:posOffset>315295</wp:posOffset>
                      </wp:positionH>
                      <wp:positionV relativeFrom="paragraph">
                        <wp:posOffset>329697</wp:posOffset>
                      </wp:positionV>
                      <wp:extent cx="4140668" cy="543464"/>
                      <wp:effectExtent l="0" t="0" r="0" b="952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668" cy="543464"/>
                                <a:chOff x="0" y="0"/>
                                <a:chExt cx="4371444" cy="7240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http://blog.enbridge.com/2014/November/%7E/media/15BBBFEAE81446C8BC2FD735F22F1AFD.ashx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1755" y="61186"/>
                                  <a:ext cx="350123" cy="350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4371444" cy="724041"/>
                                  <a:chOff x="0" y="0"/>
                                  <a:chExt cx="4371444" cy="724041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999382" y="0"/>
                                    <a:ext cx="3372062" cy="724041"/>
                                    <a:chOff x="0" y="0"/>
                                    <a:chExt cx="3372062" cy="72404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27" t="59263" r="47986" b="20982"/>
                                    <a:stretch/>
                                  </pic:blipFill>
                                  <pic:spPr bwMode="auto">
                                    <a:xfrm>
                                      <a:off x="0" y="428306"/>
                                      <a:ext cx="2008960" cy="1427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297"/>
                                    <a:stretch/>
                                  </pic:blipFill>
                                  <pic:spPr bwMode="auto">
                                    <a:xfrm>
                                      <a:off x="1988565" y="0"/>
                                      <a:ext cx="1383497" cy="7240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34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6774" cy="72404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46741" id="Group 8" o:spid="_x0000_s1026" style="position:absolute;margin-left:24.85pt;margin-top:25.95pt;width:326.05pt;height:42.8pt;z-index:-251657216" coordsize="43714,72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http://blog.enbridge.com/2014/November/%7E/media/15BBBFEAE81446C8BC2FD735F22F1AFD.ashx" style="position:absolute;left:11217;top:611;width:3501;height: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">
                        <v:imagedata r:id="rId14" o:title="15BBBFEAE81446C8BC2FD735F22F1AFD"/>
                        <v:path arrowok="t"/>
                      </v:shape>
                      <v:group id="Group 7" o:spid="_x0000_s1028" style="position:absolute;width:43714;height:7240" coordsize="43714,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 6" o:spid="_x0000_s1029" style="position:absolute;left:9993;width:33721;height:7240" coordsize="33720,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shape id="Picture 2" o:spid="_x0000_s1030" type="#_x0000_t75" style="position:absolute;top:4283;width:20089;height: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">
                            <v:imagedata r:id="rId15" o:title="" croptop="38839f" cropbottom="13751f" cropleft="2639f" cropright="31448f"/>
                            <v:path arrowok="t"/>
                          </v:shape>
                          <v:shape id="Picture 4" o:spid="_x0000_s1031" type="#_x0000_t75" style="position:absolute;left:19885;width:13835;height: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">
                            <v:imagedata r:id="rId16" o:title="" cropleft="33618f"/>
                            <v:path arrowok="t"/>
                          </v:shape>
                        </v:group>
                        <v:shape id="Picture 5" o:spid="_x0000_s1032" type="#_x0000_t75" style="position:absolute;width:10367;height: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">
                          <v:imagedata r:id="rId17" o:title="" cropright="41586f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6C1CDC" w:rsidRPr="00075616">
              <w:rPr>
                <w:rFonts w:ascii="Verdana" w:hAnsi="Verdana" w:cs="Arial"/>
                <w:w w:val="93"/>
                <w:sz w:val="11"/>
                <w:szCs w:val="15"/>
              </w:rPr>
              <w:t>Sunnybrook is committed to providing accessible employment practices that are in compliance with the Accessibility for Ontarians with Disabilities Act (‘</w:t>
            </w:r>
            <w:proofErr w:type="spellStart"/>
            <w:r w:rsidR="006C1CDC" w:rsidRPr="00075616">
              <w:rPr>
                <w:rFonts w:ascii="Verdana" w:hAnsi="Verdana" w:cs="Arial"/>
                <w:w w:val="93"/>
                <w:sz w:val="11"/>
                <w:szCs w:val="15"/>
              </w:rPr>
              <w:t>AODA</w:t>
            </w:r>
            <w:proofErr w:type="spellEnd"/>
            <w:r w:rsidR="006C1CDC" w:rsidRPr="00075616">
              <w:rPr>
                <w:rFonts w:ascii="Verdana" w:hAnsi="Verdana" w:cs="Arial"/>
                <w:w w:val="93"/>
                <w:sz w:val="11"/>
                <w:szCs w:val="15"/>
              </w:rPr>
              <w:t>’). If you require accommodation for disability during any stage of the recruitment process, please indicate this on your Int</w:t>
            </w:r>
            <w:r w:rsidR="00075616">
              <w:rPr>
                <w:rFonts w:ascii="Verdana" w:hAnsi="Verdana" w:cs="Arial"/>
                <w:w w:val="93"/>
                <w:sz w:val="11"/>
                <w:szCs w:val="15"/>
              </w:rPr>
              <w:t>ernal Application/Transfer Form</w:t>
            </w:r>
          </w:p>
        </w:tc>
      </w:tr>
    </w:tbl>
    <w:p w:rsidR="006C1CDC" w:rsidRPr="006C1CDC" w:rsidRDefault="006C1CDC" w:rsidP="00075616">
      <w:pPr>
        <w:rPr>
          <w:sz w:val="6"/>
          <w:szCs w:val="6"/>
        </w:rPr>
      </w:pPr>
    </w:p>
    <w:sectPr w:rsidR="006C1CDC" w:rsidRPr="006C1CDC" w:rsidSect="00075616">
      <w:pgSz w:w="8391" w:h="11907" w:code="11"/>
      <w:pgMar w:top="27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294"/>
    <w:multiLevelType w:val="hybridMultilevel"/>
    <w:tmpl w:val="1F960574"/>
    <w:lvl w:ilvl="0" w:tplc="71649240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25"/>
    <w:multiLevelType w:val="hybridMultilevel"/>
    <w:tmpl w:val="700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796"/>
    <w:multiLevelType w:val="hybridMultilevel"/>
    <w:tmpl w:val="103EA1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70D73"/>
    <w:multiLevelType w:val="hybridMultilevel"/>
    <w:tmpl w:val="38B4C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78D4"/>
    <w:multiLevelType w:val="hybridMultilevel"/>
    <w:tmpl w:val="3F62E6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16"/>
    <w:multiLevelType w:val="hybridMultilevel"/>
    <w:tmpl w:val="5E320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560316"/>
    <w:multiLevelType w:val="hybridMultilevel"/>
    <w:tmpl w:val="4A1C8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168"/>
    <w:multiLevelType w:val="hybridMultilevel"/>
    <w:tmpl w:val="555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0918"/>
    <w:multiLevelType w:val="hybridMultilevel"/>
    <w:tmpl w:val="0DC4741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DFE10B2"/>
    <w:multiLevelType w:val="hybridMultilevel"/>
    <w:tmpl w:val="4EF0C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0047CE"/>
    <w:multiLevelType w:val="hybridMultilevel"/>
    <w:tmpl w:val="7CAC40A0"/>
    <w:lvl w:ilvl="0" w:tplc="913E594E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262A"/>
    <w:multiLevelType w:val="hybridMultilevel"/>
    <w:tmpl w:val="C834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36B88"/>
    <w:multiLevelType w:val="hybridMultilevel"/>
    <w:tmpl w:val="1B0E5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1717"/>
    <w:multiLevelType w:val="hybridMultilevel"/>
    <w:tmpl w:val="F0186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DC"/>
    <w:rsid w:val="000027F2"/>
    <w:rsid w:val="00032D6C"/>
    <w:rsid w:val="00075616"/>
    <w:rsid w:val="000F17C4"/>
    <w:rsid w:val="000F3C6A"/>
    <w:rsid w:val="00111E72"/>
    <w:rsid w:val="001A7C4B"/>
    <w:rsid w:val="0024088F"/>
    <w:rsid w:val="00262443"/>
    <w:rsid w:val="0030119C"/>
    <w:rsid w:val="00335925"/>
    <w:rsid w:val="00337B4B"/>
    <w:rsid w:val="00352EA8"/>
    <w:rsid w:val="00375565"/>
    <w:rsid w:val="003835B6"/>
    <w:rsid w:val="003A02A6"/>
    <w:rsid w:val="00431444"/>
    <w:rsid w:val="00475FC6"/>
    <w:rsid w:val="00542AA5"/>
    <w:rsid w:val="005D7427"/>
    <w:rsid w:val="005E4390"/>
    <w:rsid w:val="006308BA"/>
    <w:rsid w:val="00634B1F"/>
    <w:rsid w:val="00695362"/>
    <w:rsid w:val="006C1CDC"/>
    <w:rsid w:val="006E0E6B"/>
    <w:rsid w:val="00735853"/>
    <w:rsid w:val="0079518C"/>
    <w:rsid w:val="007B4236"/>
    <w:rsid w:val="008100B2"/>
    <w:rsid w:val="009256D0"/>
    <w:rsid w:val="009277A8"/>
    <w:rsid w:val="00932BFE"/>
    <w:rsid w:val="00943E01"/>
    <w:rsid w:val="00985042"/>
    <w:rsid w:val="009A4542"/>
    <w:rsid w:val="00A15E75"/>
    <w:rsid w:val="00A764B7"/>
    <w:rsid w:val="00A9198B"/>
    <w:rsid w:val="00AB2AE1"/>
    <w:rsid w:val="00B0381B"/>
    <w:rsid w:val="00B32C44"/>
    <w:rsid w:val="00B53E21"/>
    <w:rsid w:val="00B93B49"/>
    <w:rsid w:val="00C02644"/>
    <w:rsid w:val="00C1144B"/>
    <w:rsid w:val="00C15944"/>
    <w:rsid w:val="00CB008D"/>
    <w:rsid w:val="00CD7176"/>
    <w:rsid w:val="00D46976"/>
    <w:rsid w:val="00EA4321"/>
    <w:rsid w:val="00EA4D98"/>
    <w:rsid w:val="00F0521C"/>
    <w:rsid w:val="00FC6ECC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B178"/>
  <w15:docId w15:val="{C134C6C8-1654-4E67-9205-97C38367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bTitle">
    <w:name w:val="Job Title"/>
    <w:uiPriority w:val="1"/>
    <w:qFormat/>
    <w:rsid w:val="006C1CDC"/>
    <w:rPr>
      <w:rFonts w:ascii="Helvetica Neue" w:hAnsi="Helvetica Neue"/>
      <w:b/>
      <w:noProof/>
      <w:color w:val="63AF34"/>
      <w:sz w:val="48"/>
      <w:szCs w:val="48"/>
    </w:rPr>
  </w:style>
  <w:style w:type="paragraph" w:customStyle="1" w:styleId="Posting">
    <w:name w:val="Posting"/>
    <w:basedOn w:val="Normal"/>
    <w:qFormat/>
    <w:rsid w:val="006C1CDC"/>
    <w:pPr>
      <w:spacing w:after="0" w:line="240" w:lineRule="auto"/>
    </w:pPr>
    <w:rPr>
      <w:rFonts w:ascii="Helvetica" w:eastAsia="MS Mincho" w:hAnsi="Helvetica" w:cs="Times New Roman"/>
      <w:noProof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C1CDC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6C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1C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4390"/>
    <w:pPr>
      <w:spacing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E4390"/>
    <w:rPr>
      <w:rFonts w:ascii="Arial" w:eastAsia="Times New Roman" w:hAnsi="Arial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9DE54EB655449B382E8DB7AADB9F6" ma:contentTypeVersion="0" ma:contentTypeDescription="Create a new document." ma:contentTypeScope="" ma:versionID="08c6187a5d6f89be8e28541fc054e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877E-78BC-4938-AEE4-0AD520F0F9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2399B7-246A-4C27-AF47-0CB67CCDF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F0AF5-170A-4A8E-BDF3-DAE27E8CD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12CB1-509B-46F6-992A-FF38FFBF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, Laura</dc:creator>
  <cp:lastModifiedBy>Tustin, Karen Grace (Admin)</cp:lastModifiedBy>
  <cp:revision>2</cp:revision>
  <dcterms:created xsi:type="dcterms:W3CDTF">2026-02-04T15:13:00Z</dcterms:created>
  <dcterms:modified xsi:type="dcterms:W3CDTF">2026-0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9DE54EB655449B382E8DB7AADB9F6</vt:lpwstr>
  </property>
</Properties>
</file>